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FF86" w14:textId="77777777" w:rsidR="00BF63D9" w:rsidRPr="008E3F7C" w:rsidRDefault="00BF63D9" w:rsidP="00BF63D9">
      <w:pPr>
        <w:pStyle w:val="Cmsor1"/>
        <w:jc w:val="center"/>
        <w:rPr>
          <w:rFonts w:ascii="Arial" w:hAnsi="Arial" w:cs="Arial"/>
          <w:b/>
          <w:sz w:val="28"/>
          <w:szCs w:val="28"/>
        </w:rPr>
      </w:pPr>
      <w:r w:rsidRPr="008E3F7C">
        <w:rPr>
          <w:rFonts w:ascii="Arial" w:hAnsi="Arial" w:cs="Arial"/>
          <w:b/>
          <w:sz w:val="28"/>
          <w:szCs w:val="28"/>
        </w:rPr>
        <w:t>KÉPVISELETI MEGHATALMAZÁS</w:t>
      </w:r>
    </w:p>
    <w:p w14:paraId="52767EDC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26EDAD31" w14:textId="77777777" w:rsidR="00BF63D9" w:rsidRPr="008E3F7C" w:rsidRDefault="00BF63D9" w:rsidP="00BF63D9">
      <w:pPr>
        <w:rPr>
          <w:rFonts w:ascii="Arial" w:hAnsi="Arial" w:cs="Arial"/>
          <w:b/>
          <w:sz w:val="22"/>
          <w:szCs w:val="22"/>
        </w:rPr>
      </w:pPr>
    </w:p>
    <w:p w14:paraId="071A0087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lulírott, </w:t>
      </w:r>
    </w:p>
    <w:p w14:paraId="0B92F8B6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05C2467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09ED456F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 w:rsidRPr="00D711DA">
        <w:rPr>
          <w:rFonts w:ascii="Arial" w:hAnsi="Arial" w:cs="Arial"/>
          <w:sz w:val="22"/>
          <w:szCs w:val="22"/>
        </w:rPr>
        <w:t xml:space="preserve">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E8D67C6" w14:textId="77777777" w:rsidR="00954DF7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41D2F677" w14:textId="77777777" w:rsidR="00D711DA" w:rsidRDefault="00D711DA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545FD7C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a(z) </w:t>
      </w:r>
    </w:p>
    <w:p w14:paraId="791A581C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GSZERVEZET </w:t>
      </w:r>
    </w:p>
    <w:p w14:paraId="02B310C1" w14:textId="77777777" w:rsid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tagszervezet 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2A9662DA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ékhely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665B1B83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képviselőjeként meghatalmazom </w:t>
      </w:r>
    </w:p>
    <w:p w14:paraId="503B6B06" w14:textId="77777777" w:rsidR="00BF63D9" w:rsidRPr="008E3F7C" w:rsidRDefault="00BF63D9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2859761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v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-t</w:t>
      </w:r>
    </w:p>
    <w:p w14:paraId="2A0D21AE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ületési hely és dátum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54D1E7F3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édesanyja leánykori neve:</w:t>
      </w:r>
      <w:r w:rsidR="00D711DA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13BC4A05" w14:textId="77777777" w:rsidR="008E3F7C" w:rsidRDefault="008E3F7C" w:rsidP="00D711DA">
      <w:pPr>
        <w:pStyle w:val="Szvegtrzs"/>
        <w:tabs>
          <w:tab w:val="left" w:pos="283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kcíme:</w:t>
      </w:r>
      <w:r w:rsidR="00037AF6">
        <w:rPr>
          <w:rFonts w:ascii="Arial" w:hAnsi="Arial" w:cs="Arial"/>
          <w:sz w:val="22"/>
          <w:szCs w:val="22"/>
        </w:rPr>
        <w:tab/>
        <w:t>………………………………………………………………………….</w:t>
      </w:r>
    </w:p>
    <w:p w14:paraId="39705525" w14:textId="77777777" w:rsidR="00954DF7" w:rsidRDefault="00954DF7" w:rsidP="00BF63D9">
      <w:pPr>
        <w:pStyle w:val="Szvegtrzs"/>
        <w:rPr>
          <w:rFonts w:ascii="Arial" w:hAnsi="Arial" w:cs="Arial"/>
          <w:sz w:val="22"/>
          <w:szCs w:val="22"/>
        </w:rPr>
      </w:pPr>
    </w:p>
    <w:p w14:paraId="257F302E" w14:textId="36369ECA" w:rsidR="00BF63D9" w:rsidRPr="008E3F7C" w:rsidRDefault="00BF63D9" w:rsidP="001A54F5">
      <w:pPr>
        <w:pStyle w:val="Szvegtrzs"/>
        <w:spacing w:line="276" w:lineRule="auto"/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 xml:space="preserve">hogy a Magyar TáncSport Szakszövetség </w:t>
      </w:r>
      <w:r w:rsidR="00C1174D">
        <w:rPr>
          <w:rFonts w:ascii="Arial" w:hAnsi="Arial" w:cs="Arial"/>
          <w:sz w:val="22"/>
          <w:szCs w:val="22"/>
        </w:rPr>
        <w:t>202</w:t>
      </w:r>
      <w:r w:rsidR="00171D30">
        <w:rPr>
          <w:rFonts w:ascii="Arial" w:hAnsi="Arial" w:cs="Arial"/>
          <w:sz w:val="22"/>
          <w:szCs w:val="22"/>
        </w:rPr>
        <w:t>2</w:t>
      </w:r>
      <w:r w:rsidR="00C1174D">
        <w:rPr>
          <w:rFonts w:ascii="Arial" w:hAnsi="Arial" w:cs="Arial"/>
          <w:sz w:val="22"/>
          <w:szCs w:val="22"/>
        </w:rPr>
        <w:t xml:space="preserve">. </w:t>
      </w:r>
      <w:r w:rsidR="00250488">
        <w:rPr>
          <w:rFonts w:ascii="Arial" w:hAnsi="Arial" w:cs="Arial"/>
          <w:sz w:val="22"/>
          <w:szCs w:val="22"/>
        </w:rPr>
        <w:t>december 2</w:t>
      </w:r>
      <w:r w:rsidR="000C0138">
        <w:rPr>
          <w:rFonts w:ascii="Arial" w:hAnsi="Arial" w:cs="Arial"/>
          <w:sz w:val="22"/>
          <w:szCs w:val="22"/>
        </w:rPr>
        <w:t>0</w:t>
      </w:r>
      <w:r w:rsidR="00474F35">
        <w:rPr>
          <w:rFonts w:ascii="Arial" w:hAnsi="Arial" w:cs="Arial"/>
          <w:sz w:val="22"/>
          <w:szCs w:val="22"/>
        </w:rPr>
        <w:t>-á</w:t>
      </w:r>
      <w:r w:rsidR="00576A15">
        <w:rPr>
          <w:rFonts w:ascii="Arial" w:hAnsi="Arial" w:cs="Arial"/>
          <w:sz w:val="22"/>
          <w:szCs w:val="22"/>
        </w:rPr>
        <w:t>n</w:t>
      </w:r>
      <w:r w:rsidR="00954DF7">
        <w:rPr>
          <w:rFonts w:ascii="Arial" w:hAnsi="Arial" w:cs="Arial"/>
          <w:sz w:val="22"/>
          <w:szCs w:val="22"/>
        </w:rPr>
        <w:t>,</w:t>
      </w:r>
      <w:r w:rsidR="008E3F7C">
        <w:rPr>
          <w:rFonts w:ascii="Arial" w:hAnsi="Arial" w:cs="Arial"/>
          <w:sz w:val="22"/>
          <w:szCs w:val="22"/>
        </w:rPr>
        <w:t xml:space="preserve"> Budapesten megrendezésre kerülő </w:t>
      </w:r>
      <w:r w:rsidRPr="008E3F7C">
        <w:rPr>
          <w:rFonts w:ascii="Arial" w:hAnsi="Arial" w:cs="Arial"/>
          <w:sz w:val="22"/>
          <w:szCs w:val="22"/>
        </w:rPr>
        <w:t>közgyűlésén</w:t>
      </w:r>
      <w:r w:rsidR="00954DF7">
        <w:rPr>
          <w:rFonts w:ascii="Arial" w:hAnsi="Arial" w:cs="Arial"/>
          <w:sz w:val="22"/>
          <w:szCs w:val="22"/>
        </w:rPr>
        <w:t>,</w:t>
      </w:r>
      <w:r w:rsidRPr="008E3F7C">
        <w:rPr>
          <w:rFonts w:ascii="Arial" w:hAnsi="Arial" w:cs="Arial"/>
          <w:sz w:val="22"/>
          <w:szCs w:val="22"/>
        </w:rPr>
        <w:t xml:space="preserve"> </w:t>
      </w:r>
      <w:r w:rsidR="008E3F7C">
        <w:rPr>
          <w:rFonts w:ascii="Arial" w:hAnsi="Arial" w:cs="Arial"/>
          <w:sz w:val="22"/>
          <w:szCs w:val="22"/>
        </w:rPr>
        <w:t xml:space="preserve">fent megnevezett </w:t>
      </w:r>
      <w:r w:rsidRPr="008E3F7C">
        <w:rPr>
          <w:rFonts w:ascii="Arial" w:hAnsi="Arial" w:cs="Arial"/>
          <w:sz w:val="22"/>
          <w:szCs w:val="22"/>
        </w:rPr>
        <w:t>tagszervezete</w:t>
      </w:r>
      <w:r w:rsidR="008E3F7C">
        <w:rPr>
          <w:rFonts w:ascii="Arial" w:hAnsi="Arial" w:cs="Arial"/>
          <w:sz w:val="22"/>
          <w:szCs w:val="22"/>
        </w:rPr>
        <w:t>t</w:t>
      </w:r>
      <w:r w:rsidRPr="008E3F7C">
        <w:rPr>
          <w:rFonts w:ascii="Arial" w:hAnsi="Arial" w:cs="Arial"/>
          <w:sz w:val="22"/>
          <w:szCs w:val="22"/>
        </w:rPr>
        <w:t xml:space="preserve"> – helyettem – teljes jogkörrel képviselje.</w:t>
      </w:r>
    </w:p>
    <w:p w14:paraId="1B680FFB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0239DDAA" w14:textId="77777777" w:rsidR="00DB0510" w:rsidRDefault="00DB0510" w:rsidP="00BF63D9">
      <w:pPr>
        <w:rPr>
          <w:rFonts w:ascii="Arial" w:hAnsi="Arial" w:cs="Arial"/>
          <w:sz w:val="22"/>
          <w:szCs w:val="22"/>
        </w:rPr>
      </w:pPr>
    </w:p>
    <w:p w14:paraId="00F96F32" w14:textId="412C5565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Keltezés</w:t>
      </w:r>
      <w:r w:rsidR="00D711DA">
        <w:rPr>
          <w:rFonts w:ascii="Arial" w:hAnsi="Arial" w:cs="Arial"/>
          <w:sz w:val="22"/>
          <w:szCs w:val="22"/>
        </w:rPr>
        <w:t>: ………</w:t>
      </w:r>
      <w:r w:rsidR="00250488">
        <w:rPr>
          <w:rFonts w:ascii="Arial" w:hAnsi="Arial" w:cs="Arial"/>
          <w:sz w:val="22"/>
          <w:szCs w:val="22"/>
        </w:rPr>
        <w:t>………</w:t>
      </w:r>
      <w:r w:rsidR="000C0138">
        <w:rPr>
          <w:rFonts w:ascii="Arial" w:hAnsi="Arial" w:cs="Arial"/>
          <w:sz w:val="22"/>
          <w:szCs w:val="22"/>
        </w:rPr>
        <w:t>…………………….</w:t>
      </w:r>
    </w:p>
    <w:p w14:paraId="7C2B79A0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2AE5E342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elnök</w:t>
      </w:r>
    </w:p>
    <w:p w14:paraId="504C369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6D8047F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>A meghatalmazást elfogadom:</w:t>
      </w:r>
    </w:p>
    <w:p w14:paraId="78313F58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458108D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</w:p>
    <w:p w14:paraId="117FB530" w14:textId="77777777" w:rsidR="00BF63D9" w:rsidRPr="008E3F7C" w:rsidRDefault="00BF63D9" w:rsidP="00BF63D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8E3F7C">
        <w:rPr>
          <w:rFonts w:ascii="Arial" w:hAnsi="Arial" w:cs="Arial"/>
          <w:sz w:val="22"/>
          <w:szCs w:val="22"/>
        </w:rPr>
        <w:tab/>
        <w:t>meghatalmazott képviselő</w:t>
      </w:r>
    </w:p>
    <w:p w14:paraId="6B569C3F" w14:textId="77777777" w:rsidR="00BF63D9" w:rsidRPr="008E3F7C" w:rsidRDefault="00BF63D9" w:rsidP="00BF63D9">
      <w:pPr>
        <w:rPr>
          <w:rFonts w:ascii="Arial" w:hAnsi="Arial" w:cs="Arial"/>
          <w:sz w:val="22"/>
          <w:szCs w:val="22"/>
        </w:rPr>
      </w:pPr>
    </w:p>
    <w:p w14:paraId="74B5045C" w14:textId="77777777" w:rsidR="00BF63D9" w:rsidRPr="008E3F7C" w:rsidRDefault="00BF63D9" w:rsidP="00BF63D9">
      <w:pPr>
        <w:rPr>
          <w:rFonts w:ascii="Arial" w:hAnsi="Arial" w:cs="Arial"/>
          <w:sz w:val="22"/>
          <w:szCs w:val="22"/>
          <w:u w:val="single"/>
        </w:rPr>
      </w:pPr>
      <w:r w:rsidRPr="008E3F7C">
        <w:rPr>
          <w:rFonts w:ascii="Arial" w:hAnsi="Arial" w:cs="Arial"/>
          <w:sz w:val="22"/>
          <w:szCs w:val="22"/>
          <w:u w:val="single"/>
        </w:rPr>
        <w:t>Előttünk, mint tanúk:</w:t>
      </w:r>
    </w:p>
    <w:p w14:paraId="5F7537C7" w14:textId="77777777" w:rsidR="00BF63D9" w:rsidRDefault="00BF63D9" w:rsidP="00BF63D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6"/>
      </w:tblGrid>
      <w:tr w:rsidR="008E3F7C" w:rsidRPr="00322D15" w14:paraId="038269CE" w14:textId="77777777" w:rsidTr="00322D15">
        <w:trPr>
          <w:trHeight w:val="640"/>
        </w:trPr>
        <w:tc>
          <w:tcPr>
            <w:tcW w:w="4840" w:type="dxa"/>
            <w:shd w:val="clear" w:color="auto" w:fill="auto"/>
          </w:tcPr>
          <w:p w14:paraId="2EE9BEF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584FABE6" w14:textId="77777777" w:rsidR="008E3F7C" w:rsidRPr="00322D15" w:rsidRDefault="008E3F7C" w:rsidP="00BF63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F7C" w:rsidRPr="00322D15" w14:paraId="0C8BC3BC" w14:textId="77777777" w:rsidTr="00322D15">
        <w:tc>
          <w:tcPr>
            <w:tcW w:w="4840" w:type="dxa"/>
            <w:shd w:val="clear" w:color="auto" w:fill="auto"/>
          </w:tcPr>
          <w:p w14:paraId="3D21AF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1. tanú aláírása</w:t>
            </w:r>
          </w:p>
        </w:tc>
        <w:tc>
          <w:tcPr>
            <w:tcW w:w="4840" w:type="dxa"/>
            <w:shd w:val="clear" w:color="auto" w:fill="auto"/>
          </w:tcPr>
          <w:p w14:paraId="505FF6CC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2. tanú aláírása</w:t>
            </w:r>
          </w:p>
        </w:tc>
      </w:tr>
      <w:tr w:rsidR="008E3F7C" w:rsidRPr="00322D15" w14:paraId="10390485" w14:textId="77777777" w:rsidTr="00322D15">
        <w:trPr>
          <w:trHeight w:val="725"/>
        </w:trPr>
        <w:tc>
          <w:tcPr>
            <w:tcW w:w="4840" w:type="dxa"/>
            <w:shd w:val="clear" w:color="auto" w:fill="auto"/>
          </w:tcPr>
          <w:p w14:paraId="68E0ABA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0E272EBF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2113E43C" w14:textId="77777777" w:rsidTr="00322D15">
        <w:tc>
          <w:tcPr>
            <w:tcW w:w="4840" w:type="dxa"/>
            <w:shd w:val="clear" w:color="auto" w:fill="auto"/>
          </w:tcPr>
          <w:p w14:paraId="766F1F74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  <w:tc>
          <w:tcPr>
            <w:tcW w:w="4840" w:type="dxa"/>
            <w:shd w:val="clear" w:color="auto" w:fill="auto"/>
          </w:tcPr>
          <w:p w14:paraId="2016ADBD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neve</w:t>
            </w:r>
          </w:p>
        </w:tc>
      </w:tr>
      <w:tr w:rsidR="008E3F7C" w:rsidRPr="00322D15" w14:paraId="70023D12" w14:textId="77777777" w:rsidTr="00322D15">
        <w:trPr>
          <w:trHeight w:val="722"/>
        </w:trPr>
        <w:tc>
          <w:tcPr>
            <w:tcW w:w="4840" w:type="dxa"/>
            <w:shd w:val="clear" w:color="auto" w:fill="auto"/>
          </w:tcPr>
          <w:p w14:paraId="13278A98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40" w:type="dxa"/>
            <w:shd w:val="clear" w:color="auto" w:fill="auto"/>
          </w:tcPr>
          <w:p w14:paraId="6EFCB6EB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3F7C" w:rsidRPr="00322D15" w14:paraId="0EC52D0A" w14:textId="77777777" w:rsidTr="00322D15">
        <w:tc>
          <w:tcPr>
            <w:tcW w:w="4840" w:type="dxa"/>
            <w:shd w:val="clear" w:color="auto" w:fill="auto"/>
          </w:tcPr>
          <w:p w14:paraId="20EDC45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  <w:tc>
          <w:tcPr>
            <w:tcW w:w="4840" w:type="dxa"/>
            <w:shd w:val="clear" w:color="auto" w:fill="auto"/>
          </w:tcPr>
          <w:p w14:paraId="5C93021E" w14:textId="77777777" w:rsidR="008E3F7C" w:rsidRPr="00322D15" w:rsidRDefault="008E3F7C" w:rsidP="008E3F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2D15">
              <w:rPr>
                <w:rFonts w:ascii="Arial" w:hAnsi="Arial" w:cs="Arial"/>
                <w:b/>
                <w:sz w:val="22"/>
                <w:szCs w:val="22"/>
              </w:rPr>
              <w:t>lakcíme</w:t>
            </w:r>
          </w:p>
        </w:tc>
      </w:tr>
    </w:tbl>
    <w:p w14:paraId="3D5DA0F0" w14:textId="77777777" w:rsidR="008E3F7C" w:rsidRPr="008E3F7C" w:rsidRDefault="008E3F7C" w:rsidP="00954DF7">
      <w:pPr>
        <w:rPr>
          <w:rFonts w:ascii="Arial" w:hAnsi="Arial" w:cs="Arial"/>
          <w:sz w:val="22"/>
          <w:szCs w:val="22"/>
        </w:rPr>
      </w:pPr>
    </w:p>
    <w:sectPr w:rsidR="008E3F7C" w:rsidRPr="008E3F7C" w:rsidSect="00D711DA">
      <w:pgSz w:w="11906" w:h="16838"/>
      <w:pgMar w:top="1418" w:right="128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D9"/>
    <w:rsid w:val="00037AF6"/>
    <w:rsid w:val="0005686C"/>
    <w:rsid w:val="0006638D"/>
    <w:rsid w:val="000925A1"/>
    <w:rsid w:val="000A280A"/>
    <w:rsid w:val="000C0138"/>
    <w:rsid w:val="000C2C98"/>
    <w:rsid w:val="000C30A3"/>
    <w:rsid w:val="000C738D"/>
    <w:rsid w:val="00171D30"/>
    <w:rsid w:val="001A54F5"/>
    <w:rsid w:val="001A6D8C"/>
    <w:rsid w:val="001A7167"/>
    <w:rsid w:val="001C7304"/>
    <w:rsid w:val="00237404"/>
    <w:rsid w:val="00250488"/>
    <w:rsid w:val="002C5CBE"/>
    <w:rsid w:val="002C6AB1"/>
    <w:rsid w:val="003163D3"/>
    <w:rsid w:val="00322D15"/>
    <w:rsid w:val="003E7B29"/>
    <w:rsid w:val="00401625"/>
    <w:rsid w:val="00474F35"/>
    <w:rsid w:val="00576A15"/>
    <w:rsid w:val="005C65A3"/>
    <w:rsid w:val="00627586"/>
    <w:rsid w:val="007246C2"/>
    <w:rsid w:val="007774F7"/>
    <w:rsid w:val="00811E74"/>
    <w:rsid w:val="0085761E"/>
    <w:rsid w:val="008E3F7C"/>
    <w:rsid w:val="009135C2"/>
    <w:rsid w:val="00954DF7"/>
    <w:rsid w:val="009A21E4"/>
    <w:rsid w:val="009C4528"/>
    <w:rsid w:val="009C6CE1"/>
    <w:rsid w:val="00B01165"/>
    <w:rsid w:val="00B73643"/>
    <w:rsid w:val="00BF63D9"/>
    <w:rsid w:val="00C1174D"/>
    <w:rsid w:val="00CF30E2"/>
    <w:rsid w:val="00D24182"/>
    <w:rsid w:val="00D35ECC"/>
    <w:rsid w:val="00D711DA"/>
    <w:rsid w:val="00D91415"/>
    <w:rsid w:val="00D975A0"/>
    <w:rsid w:val="00DB0510"/>
    <w:rsid w:val="00EC60BF"/>
    <w:rsid w:val="00ED1454"/>
    <w:rsid w:val="00F25620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3876"/>
  <w15:chartTrackingRefBased/>
  <w15:docId w15:val="{7F8E7100-69F7-4085-8846-7B0DE112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63D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F63D9"/>
    <w:pPr>
      <w:keepNext/>
      <w:outlineLvl w:val="0"/>
    </w:pPr>
    <w:rPr>
      <w:rFonts w:ascii="Arial Black" w:hAnsi="Arial Black"/>
      <w:szCs w:val="20"/>
      <w:lang w:val="de-DE" w:eastAsia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BF63D9"/>
    <w:rPr>
      <w:rFonts w:ascii="Arial Black" w:eastAsia="Times New Roman" w:hAnsi="Arial Black" w:cs="Times New Roman"/>
      <w:sz w:val="24"/>
      <w:szCs w:val="20"/>
      <w:lang w:val="de-DE" w:eastAsia="de-DE"/>
    </w:rPr>
  </w:style>
  <w:style w:type="paragraph" w:styleId="Szvegtrzs">
    <w:name w:val="Body Text"/>
    <w:basedOn w:val="Norml"/>
    <w:link w:val="SzvegtrzsChar"/>
    <w:rsid w:val="00BF63D9"/>
    <w:pPr>
      <w:jc w:val="both"/>
    </w:pPr>
  </w:style>
  <w:style w:type="character" w:customStyle="1" w:styleId="SzvegtrzsChar">
    <w:name w:val="Szövegtörzs Char"/>
    <w:link w:val="Szvegtrzs"/>
    <w:rsid w:val="00BF63D9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E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EFD9-43EA-4AC6-8585-AD859ED9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kos István</dc:creator>
  <cp:keywords/>
  <cp:lastModifiedBy>Farkas-Barna Alexandra</cp:lastModifiedBy>
  <cp:revision>3</cp:revision>
  <dcterms:created xsi:type="dcterms:W3CDTF">2022-12-01T06:26:00Z</dcterms:created>
  <dcterms:modified xsi:type="dcterms:W3CDTF">2022-12-05T13:40:00Z</dcterms:modified>
</cp:coreProperties>
</file>